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5 công bố chuẩn hóa Danh mục thủ tục hành chính trong lĩnh vực Địa chất và khoáng sản thuộc thẩm quyền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6 /QĐ-UBND</w:t>
      </w:r>
    </w:p>
    <w:p>
      <w:r>
        <w:t>Đồng Nai, ngày  23  tháng  4  năm 202 5</w:t>
      </w:r>
    </w:p>
    <w:p>
      <w:r>
        <w:t>QUYẾT ĐỊNH</w:t>
      </w:r>
    </w:p>
    <w:p>
      <w:r>
        <w:t>VỀ VIỆC CÔNG BỐ CHUẨN HÓA DANH MỤC THỦ TỤC HÀNH CHÍNH TRONG LĨNH VỰC ĐỊA CHẤT VÀ KHOÁNG SẢN THUỘC THẨM QUYỀN GIẢI QUYẾT CỦA NGÀNH NÔNG NGHIỆP VÀ MÔI TRƯỜNG TRÊN ĐỊA BÀN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1/QĐ-BNNMT ngày 15 tháng 4 năm 2025 của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 tại Tờ trình số 170/TTr-SNNMT ngày 22 tháng 4 năm 2025.</w:t>
      </w:r>
    </w:p>
    <w:p>
      <w:r>
        <w:t>QUYẾT ĐỊNH:</w:t>
      </w:r>
    </w:p>
    <w:p>
      <w:r>
        <w:t>Điều 1.    Công bố kèm theo quyết định này chuẩn hóa Danh mục 23 thủ tục hành chính cấp tỉnh lĩnh vực Địa chất và khoáng sản thuộc thẩm quyền giải quyết của ngành Nông nghiệp và Môi trường.</w:t>
      </w:r>
    </w:p>
    <w:p>
      <w:r>
        <w:t>(Phụ lục Danh mục thủ tục hành chính đính kèm)</w:t>
      </w:r>
    </w:p>
    <w:p>
      <w:r>
        <w:t>Điều 2.    Quyết định này có hiệu lực thi hành kể từ ngày ký. Thay thế 23 danh mục thủ tục hành chính, gồm: 06 Danh mục thủ tục hành chính ban hành tại Quyết định số 395/QĐ-UBND ngày 11 tháng 02 năm 2025 của Chủ tịch Ủy   ban nhân dân tỉnh về việc công bố Danh mục thủ tục hành chính ban hành mới và quy trình nội bộ, quy trình điện tử giải quyết thủ tục hành chính lĩnh vực Khoáng sản thuộc thẩm quyền giải quyết của ngành Tài nguyên và Môi trường; 17 Danh mục thủ tục hành chính tương ứng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các quyết định nêu trên vẫn giữ nguyên giá trị pháp lý.</w:t>
      </w:r>
    </w:p>
    <w:p>
      <w:r>
        <w:t>Điều 3.    Giao Sở Nông nghiệp và Môi trường và các cơ quan, đơn vị liên quan có trách nhiệm tổ chức tiếp nhận và giải quyết thủ tục hành chính theo các quy trình giải quyết thủ tục hành chính nêu trên.</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phối hợp với Sở Nông nghiệp và Môi trường, Ủy ban nhân dân cấp huyện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